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1E" w:rsidRPr="00DB58C3" w:rsidRDefault="0089431E" w:rsidP="0089431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DB58C3">
        <w:rPr>
          <w:rFonts w:ascii="Arial" w:hAnsi="Arial" w:cs="Arial"/>
          <w:sz w:val="22"/>
          <w:szCs w:val="22"/>
        </w:rPr>
        <w:t xml:space="preserve">For the Period </w:t>
      </w:r>
      <w:r w:rsidR="00DB58C3">
        <w:rPr>
          <w:rFonts w:ascii="Arial" w:hAnsi="Arial" w:cs="Arial"/>
          <w:sz w:val="22"/>
          <w:szCs w:val="22"/>
          <w:u w:val="single"/>
        </w:rPr>
        <w:tab/>
      </w:r>
      <w:r w:rsidR="00DB58C3">
        <w:rPr>
          <w:rFonts w:ascii="Arial" w:hAnsi="Arial" w:cs="Arial"/>
          <w:sz w:val="22"/>
          <w:szCs w:val="22"/>
          <w:u w:val="single"/>
        </w:rPr>
        <w:tab/>
      </w:r>
      <w:r w:rsidR="00DB58C3">
        <w:rPr>
          <w:rFonts w:ascii="Arial" w:hAnsi="Arial" w:cs="Arial"/>
          <w:sz w:val="22"/>
          <w:szCs w:val="22"/>
          <w:u w:val="single"/>
        </w:rPr>
        <w:tab/>
      </w:r>
      <w:r w:rsidR="00DB58C3">
        <w:rPr>
          <w:rFonts w:ascii="Arial" w:hAnsi="Arial" w:cs="Arial"/>
          <w:sz w:val="22"/>
          <w:szCs w:val="22"/>
          <w:u w:val="single"/>
        </w:rPr>
        <w:tab/>
      </w:r>
    </w:p>
    <w:p w:rsid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Commodity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Status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Research Title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Research Coordinator/Leader</w:t>
      </w:r>
      <w:proofErr w:type="gramStart"/>
      <w:r w:rsidRPr="00DB58C3">
        <w:rPr>
          <w:rFonts w:ascii="Arial" w:hAnsi="Arial" w:cs="Arial"/>
          <w:sz w:val="22"/>
          <w:szCs w:val="22"/>
        </w:rPr>
        <w:t>:</w:t>
      </w:r>
      <w:proofErr w:type="gramEnd"/>
      <w:r w:rsidRPr="00DB58C3">
        <w:rPr>
          <w:rFonts w:ascii="Arial" w:hAnsi="Arial" w:cs="Arial"/>
          <w:sz w:val="22"/>
          <w:szCs w:val="22"/>
        </w:rPr>
        <w:br/>
      </w:r>
      <w:r w:rsidR="002A7932">
        <w:rPr>
          <w:rFonts w:ascii="Arial" w:hAnsi="Arial" w:cs="Arial"/>
          <w:sz w:val="22"/>
          <w:szCs w:val="22"/>
        </w:rPr>
        <w:t>N</w:t>
      </w:r>
      <w:r w:rsidRPr="00DB58C3">
        <w:rPr>
          <w:rFonts w:ascii="Arial" w:hAnsi="Arial" w:cs="Arial"/>
          <w:sz w:val="22"/>
          <w:szCs w:val="22"/>
        </w:rPr>
        <w:t>ame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Designation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Address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Implementing Agency/Research Station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Cooperating Agency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Summary of Accomplishments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Cumulative % Completion;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Duration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Date Started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Total Approved Budget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Actual Released Budget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Actual Expenditures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Problems Encountered:</w:t>
      </w:r>
    </w:p>
    <w:p w:rsidR="00DB58C3" w:rsidRPr="00DB58C3" w:rsidRDefault="00DB58C3" w:rsidP="00DB58C3">
      <w:pPr>
        <w:rPr>
          <w:rFonts w:ascii="Arial" w:hAnsi="Arial" w:cs="Arial"/>
          <w:sz w:val="22"/>
          <w:szCs w:val="22"/>
        </w:rPr>
      </w:pPr>
    </w:p>
    <w:p w:rsidR="00E71585" w:rsidRDefault="00DB58C3" w:rsidP="00DB58C3">
      <w:pPr>
        <w:rPr>
          <w:rFonts w:ascii="Arial" w:hAnsi="Arial" w:cs="Arial"/>
          <w:sz w:val="22"/>
          <w:szCs w:val="22"/>
        </w:rPr>
      </w:pPr>
      <w:r w:rsidRPr="00DB58C3">
        <w:rPr>
          <w:rFonts w:ascii="Arial" w:hAnsi="Arial" w:cs="Arial"/>
          <w:sz w:val="22"/>
          <w:szCs w:val="22"/>
        </w:rPr>
        <w:t>Actions Taken:</w:t>
      </w:r>
    </w:p>
    <w:p w:rsidR="002A7932" w:rsidRDefault="002A7932" w:rsidP="00DB58C3">
      <w:pPr>
        <w:rPr>
          <w:rFonts w:ascii="Arial" w:hAnsi="Arial" w:cs="Arial"/>
          <w:sz w:val="22"/>
          <w:szCs w:val="22"/>
        </w:rPr>
      </w:pPr>
    </w:p>
    <w:p w:rsidR="002A7932" w:rsidRDefault="002A7932" w:rsidP="00DB58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d By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_</w:t>
      </w:r>
    </w:p>
    <w:p w:rsidR="002A7932" w:rsidRDefault="002A7932" w:rsidP="00DB58C3">
      <w:pPr>
        <w:rPr>
          <w:rFonts w:ascii="Arial" w:hAnsi="Arial" w:cs="Arial"/>
          <w:sz w:val="22"/>
          <w:szCs w:val="22"/>
        </w:rPr>
      </w:pPr>
    </w:p>
    <w:p w:rsidR="002A7932" w:rsidRDefault="002A7932" w:rsidP="00DB58C3">
      <w:pPr>
        <w:rPr>
          <w:sz w:val="22"/>
          <w:szCs w:val="22"/>
        </w:rPr>
      </w:pPr>
    </w:p>
    <w:p w:rsidR="002A7932" w:rsidRDefault="002A7932" w:rsidP="00DB58C3">
      <w:pPr>
        <w:rPr>
          <w:sz w:val="22"/>
          <w:szCs w:val="22"/>
        </w:rPr>
      </w:pPr>
      <w:r>
        <w:rPr>
          <w:sz w:val="22"/>
          <w:szCs w:val="22"/>
        </w:rPr>
        <w:t>Recommending Approva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prov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A7932" w:rsidRDefault="002A7932" w:rsidP="00DB58C3">
      <w:pPr>
        <w:rPr>
          <w:sz w:val="22"/>
          <w:szCs w:val="22"/>
        </w:rPr>
      </w:pPr>
    </w:p>
    <w:p w:rsidR="002A7932" w:rsidRDefault="002A7932" w:rsidP="00DB58C3">
      <w:pPr>
        <w:rPr>
          <w:sz w:val="22"/>
          <w:szCs w:val="22"/>
        </w:rPr>
      </w:pPr>
    </w:p>
    <w:p w:rsidR="002A7932" w:rsidRDefault="002A7932" w:rsidP="00DB58C3">
      <w:pPr>
        <w:rPr>
          <w:sz w:val="22"/>
          <w:szCs w:val="22"/>
        </w:rPr>
      </w:pPr>
      <w:r>
        <w:rPr>
          <w:sz w:val="22"/>
          <w:szCs w:val="22"/>
        </w:rPr>
        <w:t>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</w:t>
      </w:r>
    </w:p>
    <w:p w:rsidR="002A7932" w:rsidRPr="00DB58C3" w:rsidRDefault="002A7932" w:rsidP="00DB58C3">
      <w:pPr>
        <w:rPr>
          <w:sz w:val="22"/>
          <w:szCs w:val="22"/>
        </w:rPr>
      </w:pPr>
      <w:r>
        <w:rPr>
          <w:sz w:val="22"/>
          <w:szCs w:val="22"/>
        </w:rPr>
        <w:t>Research Center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earch 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PRE</w:t>
      </w:r>
    </w:p>
    <w:sectPr w:rsidR="002A7932" w:rsidRPr="00DB58C3" w:rsidSect="00DB58C3">
      <w:head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D3" w:rsidRDefault="002008D3" w:rsidP="004A35D3">
      <w:r>
        <w:separator/>
      </w:r>
    </w:p>
  </w:endnote>
  <w:endnote w:type="continuationSeparator" w:id="0">
    <w:p w:rsidR="002008D3" w:rsidRDefault="002008D3" w:rsidP="004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D3" w:rsidRDefault="002008D3" w:rsidP="004A35D3">
      <w:r>
        <w:separator/>
      </w:r>
    </w:p>
  </w:footnote>
  <w:footnote w:type="continuationSeparator" w:id="0">
    <w:p w:rsidR="002008D3" w:rsidRDefault="002008D3" w:rsidP="004A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70"/>
      <w:gridCol w:w="5755"/>
      <w:gridCol w:w="1179"/>
      <w:gridCol w:w="2241"/>
    </w:tblGrid>
    <w:tr w:rsidR="004A35D3" w:rsidRPr="00E65848" w:rsidTr="006064A1">
      <w:trPr>
        <w:trHeight w:val="367"/>
        <w:jc w:val="center"/>
      </w:trPr>
      <w:tc>
        <w:tcPr>
          <w:tcW w:w="11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E50FF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E8C55" wp14:editId="5EAA6754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552450" cy="552450"/>
                <wp:effectExtent l="0" t="0" r="0" b="0"/>
                <wp:wrapNone/>
                <wp:docPr id="22" name="Picture 22" descr="C:\Users\Research\Desktop\isatu final official 12_2_1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search\Desktop\isatu final official 12_2_1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7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Republic of the Philippines</w:t>
          </w:r>
        </w:p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ILOILO SCIENCE AND TECHNOLOGY UNIVERSITY</w:t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La Paz, Iloilo City 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31EFC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partment:</w:t>
          </w:r>
        </w:p>
      </w:tc>
      <w:tc>
        <w:tcPr>
          <w:tcW w:w="2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A02FBE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A02FBE">
            <w:rPr>
              <w:rFonts w:ascii="Arial Narrow" w:hAnsi="Arial Narrow"/>
              <w:sz w:val="16"/>
              <w:szCs w:val="16"/>
            </w:rPr>
            <w:t xml:space="preserve">Research </w:t>
          </w:r>
          <w:r>
            <w:rPr>
              <w:rFonts w:ascii="Arial Narrow" w:hAnsi="Arial Narrow"/>
              <w:sz w:val="16"/>
              <w:szCs w:val="16"/>
            </w:rPr>
            <w:t>Services Division</w:t>
          </w:r>
        </w:p>
      </w:tc>
    </w:tr>
    <w:tr w:rsidR="004A35D3" w:rsidRPr="00E65848" w:rsidTr="006064A1">
      <w:trPr>
        <w:trHeight w:val="367"/>
        <w:jc w:val="center"/>
      </w:trPr>
      <w:tc>
        <w:tcPr>
          <w:tcW w:w="11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7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1A78F5" w:rsidRDefault="004A35D3" w:rsidP="0089431E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1A78F5">
            <w:rPr>
              <w:rFonts w:ascii="Arial Narrow" w:hAnsi="Arial Narrow"/>
              <w:sz w:val="16"/>
              <w:szCs w:val="16"/>
            </w:rPr>
            <w:t>Doc</w:t>
          </w:r>
          <w:r w:rsidR="0089431E">
            <w:rPr>
              <w:rFonts w:ascii="Arial Narrow" w:hAnsi="Arial Narrow"/>
              <w:sz w:val="16"/>
              <w:szCs w:val="16"/>
            </w:rPr>
            <w:t>.</w:t>
          </w:r>
          <w:r w:rsidRPr="001A78F5">
            <w:rPr>
              <w:rFonts w:ascii="Arial Narrow" w:hAnsi="Arial Narrow"/>
              <w:sz w:val="16"/>
              <w:szCs w:val="16"/>
            </w:rPr>
            <w:t xml:space="preserve"> Code</w:t>
          </w:r>
          <w:r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2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DB58C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Q</w:t>
          </w:r>
          <w:r>
            <w:rPr>
              <w:rFonts w:ascii="Arial Narrow" w:hAnsi="Arial Narrow"/>
              <w:b/>
              <w:caps/>
              <w:sz w:val="16"/>
              <w:szCs w:val="16"/>
            </w:rPr>
            <w:t>F</w:t>
          </w: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-</w:t>
          </w:r>
          <w:r w:rsidR="00093534">
            <w:rPr>
              <w:rFonts w:ascii="Arial Narrow" w:hAnsi="Arial Narrow"/>
              <w:b/>
              <w:caps/>
              <w:sz w:val="16"/>
              <w:szCs w:val="16"/>
            </w:rPr>
            <w:t>rsd-</w:t>
          </w:r>
          <w:r w:rsidR="007F395F">
            <w:rPr>
              <w:rFonts w:ascii="Arial Narrow" w:hAnsi="Arial Narrow"/>
              <w:b/>
              <w:caps/>
              <w:sz w:val="16"/>
              <w:szCs w:val="16"/>
            </w:rPr>
            <w:t>2</w:t>
          </w:r>
          <w:r w:rsidR="00DB58C3">
            <w:rPr>
              <w:rFonts w:ascii="Arial Narrow" w:hAnsi="Arial Narrow"/>
              <w:b/>
              <w:caps/>
              <w:sz w:val="16"/>
              <w:szCs w:val="16"/>
            </w:rPr>
            <w:t>4</w:t>
          </w:r>
        </w:p>
      </w:tc>
    </w:tr>
    <w:tr w:rsidR="004A35D3" w:rsidRPr="00E65848" w:rsidTr="006064A1">
      <w:trPr>
        <w:trHeight w:val="367"/>
        <w:jc w:val="center"/>
      </w:trPr>
      <w:tc>
        <w:tcPr>
          <w:tcW w:w="11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CD051C" w:rsidRDefault="004A35D3" w:rsidP="004A35D3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</w:p>
      </w:tc>
      <w:tc>
        <w:tcPr>
          <w:tcW w:w="5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DB58C3" w:rsidRDefault="00DB58C3" w:rsidP="00DB58C3">
          <w:pPr>
            <w:jc w:val="center"/>
            <w:rPr>
              <w:rFonts w:ascii="Arial Narrow" w:hAnsi="Arial Narrow" w:cs="Arial"/>
              <w:b/>
              <w:caps/>
              <w:sz w:val="22"/>
            </w:rPr>
          </w:pPr>
          <w:r w:rsidRPr="00DB58C3">
            <w:rPr>
              <w:rFonts w:ascii="Arial Narrow" w:hAnsi="Arial Narrow" w:cs="Arial"/>
              <w:b/>
              <w:caps/>
              <w:sz w:val="22"/>
            </w:rPr>
            <w:t>Progress Report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Rev. No.: 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Effective Date: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2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Default="006C1682" w:rsidP="004A35D3">
          <w:pPr>
            <w:pStyle w:val="NoSpacing"/>
            <w:rPr>
              <w:rFonts w:ascii="Arial Narrow" w:eastAsia="Calibri" w:hAnsi="Arial Narrow"/>
              <w:snapToGrid w:val="0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01</w:t>
          </w:r>
        </w:p>
        <w:p w:rsidR="004A35D3" w:rsidRPr="00E65848" w:rsidRDefault="006C1682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September 6, 2018</w:t>
          </w:r>
        </w:p>
      </w:tc>
    </w:tr>
  </w:tbl>
  <w:p w:rsidR="004A35D3" w:rsidRDefault="004A3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0D28"/>
    <w:multiLevelType w:val="hybridMultilevel"/>
    <w:tmpl w:val="3212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7766A"/>
    <w:multiLevelType w:val="hybridMultilevel"/>
    <w:tmpl w:val="346687DA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35C10"/>
    <w:multiLevelType w:val="hybridMultilevel"/>
    <w:tmpl w:val="C79E871A"/>
    <w:lvl w:ilvl="0" w:tplc="B7A83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0CE"/>
    <w:multiLevelType w:val="hybridMultilevel"/>
    <w:tmpl w:val="44E45260"/>
    <w:lvl w:ilvl="0" w:tplc="4C00E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A1CD4"/>
    <w:multiLevelType w:val="hybridMultilevel"/>
    <w:tmpl w:val="4CF6FD62"/>
    <w:lvl w:ilvl="0" w:tplc="0194C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247AE"/>
    <w:multiLevelType w:val="hybridMultilevel"/>
    <w:tmpl w:val="4546EB6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B64D1"/>
    <w:multiLevelType w:val="hybridMultilevel"/>
    <w:tmpl w:val="A6B6130C"/>
    <w:lvl w:ilvl="0" w:tplc="1C7E7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0397F"/>
    <w:multiLevelType w:val="hybridMultilevel"/>
    <w:tmpl w:val="CFAA68BA"/>
    <w:lvl w:ilvl="0" w:tplc="02B88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555B47"/>
    <w:multiLevelType w:val="hybridMultilevel"/>
    <w:tmpl w:val="61489D8C"/>
    <w:lvl w:ilvl="0" w:tplc="EF3207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B4A81"/>
    <w:multiLevelType w:val="hybridMultilevel"/>
    <w:tmpl w:val="C27A50CE"/>
    <w:lvl w:ilvl="0" w:tplc="3C724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DD3383"/>
    <w:multiLevelType w:val="hybridMultilevel"/>
    <w:tmpl w:val="D906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F51BD"/>
    <w:multiLevelType w:val="hybridMultilevel"/>
    <w:tmpl w:val="E9F4B55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77F2A"/>
    <w:multiLevelType w:val="hybridMultilevel"/>
    <w:tmpl w:val="98240EA4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921F2"/>
    <w:multiLevelType w:val="hybridMultilevel"/>
    <w:tmpl w:val="1C08BD46"/>
    <w:lvl w:ilvl="0" w:tplc="25244B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F6E7F7A"/>
    <w:multiLevelType w:val="hybridMultilevel"/>
    <w:tmpl w:val="8F9CC1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17F3B57"/>
    <w:multiLevelType w:val="hybridMultilevel"/>
    <w:tmpl w:val="888E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72B5"/>
    <w:multiLevelType w:val="hybridMultilevel"/>
    <w:tmpl w:val="B3401AE2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D0049"/>
    <w:multiLevelType w:val="hybridMultilevel"/>
    <w:tmpl w:val="F0F8F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36AEF"/>
    <w:multiLevelType w:val="hybridMultilevel"/>
    <w:tmpl w:val="1FEC2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8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D3"/>
    <w:rsid w:val="00042771"/>
    <w:rsid w:val="00092582"/>
    <w:rsid w:val="00093534"/>
    <w:rsid w:val="0019125C"/>
    <w:rsid w:val="001D002C"/>
    <w:rsid w:val="001F4986"/>
    <w:rsid w:val="001F76D7"/>
    <w:rsid w:val="002008D3"/>
    <w:rsid w:val="002200F8"/>
    <w:rsid w:val="002A0956"/>
    <w:rsid w:val="002A7932"/>
    <w:rsid w:val="002C1D99"/>
    <w:rsid w:val="002C3496"/>
    <w:rsid w:val="002D44AC"/>
    <w:rsid w:val="003365A0"/>
    <w:rsid w:val="003516EF"/>
    <w:rsid w:val="00386E6D"/>
    <w:rsid w:val="0043188B"/>
    <w:rsid w:val="004A35D3"/>
    <w:rsid w:val="005455DB"/>
    <w:rsid w:val="005C1986"/>
    <w:rsid w:val="006064A1"/>
    <w:rsid w:val="006401F5"/>
    <w:rsid w:val="006633A8"/>
    <w:rsid w:val="00670D12"/>
    <w:rsid w:val="0069426F"/>
    <w:rsid w:val="006A5DDE"/>
    <w:rsid w:val="006A77F8"/>
    <w:rsid w:val="006B6943"/>
    <w:rsid w:val="006C1682"/>
    <w:rsid w:val="00743A24"/>
    <w:rsid w:val="007F395F"/>
    <w:rsid w:val="00802CBD"/>
    <w:rsid w:val="00811520"/>
    <w:rsid w:val="0089431E"/>
    <w:rsid w:val="008F4F09"/>
    <w:rsid w:val="00922E3A"/>
    <w:rsid w:val="009415FD"/>
    <w:rsid w:val="00947977"/>
    <w:rsid w:val="00986431"/>
    <w:rsid w:val="009B133B"/>
    <w:rsid w:val="009B6D72"/>
    <w:rsid w:val="00A10752"/>
    <w:rsid w:val="00A25ACC"/>
    <w:rsid w:val="00AE3D1D"/>
    <w:rsid w:val="00B628DB"/>
    <w:rsid w:val="00B65D94"/>
    <w:rsid w:val="00BC74B0"/>
    <w:rsid w:val="00C4285D"/>
    <w:rsid w:val="00C83823"/>
    <w:rsid w:val="00CC6403"/>
    <w:rsid w:val="00CF50F4"/>
    <w:rsid w:val="00D215EA"/>
    <w:rsid w:val="00D51F01"/>
    <w:rsid w:val="00DB58C3"/>
    <w:rsid w:val="00E3638C"/>
    <w:rsid w:val="00E376F0"/>
    <w:rsid w:val="00E71585"/>
    <w:rsid w:val="00E800A1"/>
    <w:rsid w:val="00E807C7"/>
    <w:rsid w:val="00ED423B"/>
    <w:rsid w:val="00F473A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D6860-1519-4DC8-A68E-1C5A7D3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1AA2-746F-4E9F-ADC0-E52314D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ce</dc:creator>
  <cp:keywords/>
  <dc:description/>
  <cp:lastModifiedBy>Research</cp:lastModifiedBy>
  <cp:revision>2</cp:revision>
  <cp:lastPrinted>2016-10-24T09:56:00Z</cp:lastPrinted>
  <dcterms:created xsi:type="dcterms:W3CDTF">2018-09-13T06:31:00Z</dcterms:created>
  <dcterms:modified xsi:type="dcterms:W3CDTF">2018-09-13T06:31:00Z</dcterms:modified>
</cp:coreProperties>
</file>